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B2AD180" w:rsidR="0010384E" w:rsidRPr="006560A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6A76A1" w:rsidRPr="006560A1">
        <w:rPr>
          <w:rFonts w:ascii="Arial" w:hAnsi="Arial" w:cs="Arial"/>
          <w:b/>
          <w:i/>
          <w:iCs/>
        </w:rPr>
        <w:t>11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6560A1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</w:p>
    <w:p w14:paraId="6D67691D" w14:textId="77777777" w:rsidR="00112C3A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B76905">
      <w:pPr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239EE8D9" w14:textId="37C954DF" w:rsidR="00F77F5F" w:rsidRPr="006560A1" w:rsidRDefault="00F77F5F" w:rsidP="00B76905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78030B41" w:rsidR="000E23A2" w:rsidRPr="006560A1" w:rsidRDefault="000E23A2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27D3BDCB" w14:textId="77777777" w:rsidR="002C44D3" w:rsidRPr="006560A1" w:rsidRDefault="002C44D3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27C89970" w14:textId="690CA47C" w:rsidR="009C339D" w:rsidRPr="006560A1" w:rsidRDefault="006A76A1" w:rsidP="00630805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b/>
          <w:i/>
          <w:iCs/>
        </w:rPr>
        <w:t>Pedro Ferreira de Castro</w:t>
      </w:r>
      <w:r w:rsidR="000E23A2" w:rsidRPr="006560A1">
        <w:rPr>
          <w:rFonts w:ascii="Arial" w:hAnsi="Arial" w:cs="Arial"/>
          <w:b/>
          <w:i/>
          <w:iCs/>
        </w:rPr>
        <w:t xml:space="preserve">, </w:t>
      </w:r>
      <w:r w:rsidR="001B504E" w:rsidRPr="006560A1">
        <w:rPr>
          <w:rFonts w:ascii="Arial" w:hAnsi="Arial" w:cs="Arial"/>
          <w:i/>
          <w:iCs/>
        </w:rPr>
        <w:t>v</w:t>
      </w:r>
      <w:r w:rsidR="000E23A2" w:rsidRPr="006560A1">
        <w:rPr>
          <w:rFonts w:ascii="Arial" w:hAnsi="Arial" w:cs="Arial"/>
          <w:i/>
          <w:iCs/>
        </w:rPr>
        <w:t>ereador que ao Presente subscreve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 w:rsidR="000E23A2" w:rsidRPr="006560A1">
        <w:rPr>
          <w:rFonts w:ascii="Arial" w:hAnsi="Arial" w:cs="Arial"/>
          <w:i/>
          <w:iCs/>
        </w:rPr>
        <w:t>, requer envio de ofício ao</w:t>
      </w:r>
      <w:r w:rsidR="00F162FC" w:rsidRPr="006560A1">
        <w:rPr>
          <w:rFonts w:ascii="Arial" w:hAnsi="Arial" w:cs="Arial"/>
          <w:i/>
          <w:iCs/>
        </w:rPr>
        <w:t xml:space="preserve"> Exmo. Senhor </w:t>
      </w:r>
      <w:r w:rsidR="00F162FC" w:rsidRPr="006560A1">
        <w:rPr>
          <w:rFonts w:ascii="Arial" w:hAnsi="Arial" w:cs="Arial"/>
          <w:b/>
          <w:i/>
          <w:iCs/>
        </w:rPr>
        <w:t>Vivaldo Lessa Moreira, Prefeito Municipal</w:t>
      </w:r>
      <w:r w:rsidRPr="006560A1">
        <w:rPr>
          <w:rFonts w:ascii="Arial" w:hAnsi="Arial" w:cs="Arial"/>
          <w:b/>
          <w:i/>
          <w:iCs/>
        </w:rPr>
        <w:t xml:space="preserve"> e ao Ilmo. Senhor Edson Gonsalves de Oliveira, Secretário de Educação </w:t>
      </w:r>
      <w:r w:rsidRPr="006560A1">
        <w:rPr>
          <w:rFonts w:ascii="Arial" w:hAnsi="Arial" w:cs="Arial"/>
          <w:i/>
          <w:iCs/>
        </w:rPr>
        <w:t>solicitando que sejam atend</w:t>
      </w:r>
      <w:r w:rsidR="003D0490">
        <w:rPr>
          <w:rFonts w:ascii="Arial" w:hAnsi="Arial" w:cs="Arial"/>
          <w:i/>
          <w:iCs/>
        </w:rPr>
        <w:t>imento</w:t>
      </w:r>
      <w:r w:rsidRPr="006560A1">
        <w:rPr>
          <w:rFonts w:ascii="Arial" w:hAnsi="Arial" w:cs="Arial"/>
          <w:i/>
          <w:iCs/>
        </w:rPr>
        <w:t xml:space="preserve"> </w:t>
      </w:r>
      <w:r w:rsidR="006560A1" w:rsidRPr="006560A1">
        <w:rPr>
          <w:rFonts w:ascii="Arial" w:hAnsi="Arial" w:cs="Arial"/>
          <w:i/>
          <w:iCs/>
        </w:rPr>
        <w:t>à</w:t>
      </w:r>
      <w:r w:rsidRPr="006560A1">
        <w:rPr>
          <w:rFonts w:ascii="Arial" w:hAnsi="Arial" w:cs="Arial"/>
          <w:i/>
          <w:iCs/>
        </w:rPr>
        <w:t xml:space="preserve"> solicitação de aquisição de distribuição de materiais e uniformes </w:t>
      </w:r>
      <w:r w:rsidR="006560A1" w:rsidRPr="006560A1">
        <w:rPr>
          <w:rFonts w:ascii="Arial" w:hAnsi="Arial" w:cs="Arial"/>
          <w:i/>
          <w:iCs/>
        </w:rPr>
        <w:t>ao</w:t>
      </w:r>
      <w:r w:rsidRPr="006560A1">
        <w:rPr>
          <w:rFonts w:ascii="Arial" w:hAnsi="Arial" w:cs="Arial"/>
          <w:i/>
          <w:iCs/>
        </w:rPr>
        <w:t>s estudantes da rede municipal de ensino de Roncador</w:t>
      </w:r>
      <w:r w:rsidR="00A5382A" w:rsidRPr="006560A1">
        <w:rPr>
          <w:rFonts w:ascii="Arial" w:hAnsi="Arial" w:cs="Arial"/>
          <w:i/>
          <w:iCs/>
        </w:rPr>
        <w:t>.</w:t>
      </w:r>
    </w:p>
    <w:p w14:paraId="624E7C4A" w14:textId="711065C2" w:rsidR="002C44D3" w:rsidRPr="006560A1" w:rsidRDefault="006A76A1" w:rsidP="00630805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abe-se que alguns municípios conseguem disponibilizar aos estudantes da rede municipal uniformes escolares e materiais de forma gratuita, no entanto nosso município ainda não consegue atender essa demanda</w:t>
      </w:r>
      <w:r w:rsidR="007932D6" w:rsidRPr="006560A1">
        <w:rPr>
          <w:rFonts w:ascii="Arial" w:hAnsi="Arial" w:cs="Arial"/>
          <w:i/>
          <w:iCs/>
        </w:rPr>
        <w:t>.</w:t>
      </w:r>
    </w:p>
    <w:p w14:paraId="6F40201A" w14:textId="77777777" w:rsidR="006560A1" w:rsidRPr="006560A1" w:rsidRDefault="007932D6" w:rsidP="00630805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Porém sabemos que em município há muitas famílias carentes que sobrevivem com uma renda básica, e por isso tem muita dificuldade para adquirem uniformes escolares.</w:t>
      </w:r>
    </w:p>
    <w:p w14:paraId="1D1CC089" w14:textId="47E66711" w:rsidR="007932D6" w:rsidRPr="006560A1" w:rsidRDefault="007932D6" w:rsidP="00630805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 Os uniformes são uma normatização das escolas, que é muito importante pois padroniza </w:t>
      </w:r>
      <w:r w:rsidR="006560A1" w:rsidRPr="006560A1">
        <w:rPr>
          <w:rFonts w:ascii="Arial" w:hAnsi="Arial" w:cs="Arial"/>
          <w:i/>
          <w:iCs/>
        </w:rPr>
        <w:t>a vestimenta</w:t>
      </w:r>
      <w:r w:rsidRPr="006560A1">
        <w:rPr>
          <w:rFonts w:ascii="Arial" w:hAnsi="Arial" w:cs="Arial"/>
          <w:i/>
          <w:iCs/>
        </w:rPr>
        <w:t xml:space="preserve">, no entanto nem todos tem condições </w:t>
      </w:r>
      <w:r w:rsidR="006560A1" w:rsidRPr="006560A1">
        <w:rPr>
          <w:rFonts w:ascii="Arial" w:hAnsi="Arial" w:cs="Arial"/>
          <w:i/>
          <w:iCs/>
        </w:rPr>
        <w:t>adquirir uniformes,</w:t>
      </w:r>
      <w:r w:rsidRPr="006560A1">
        <w:rPr>
          <w:rFonts w:ascii="Arial" w:hAnsi="Arial" w:cs="Arial"/>
          <w:i/>
          <w:iCs/>
        </w:rPr>
        <w:t xml:space="preserve"> a distribuição</w:t>
      </w:r>
      <w:r w:rsidR="006560A1" w:rsidRPr="006560A1">
        <w:rPr>
          <w:rFonts w:ascii="Arial" w:hAnsi="Arial" w:cs="Arial"/>
          <w:i/>
          <w:iCs/>
        </w:rPr>
        <w:t xml:space="preserve"> de uniformes gratuitamente</w:t>
      </w:r>
      <w:r w:rsidRPr="006560A1">
        <w:rPr>
          <w:rFonts w:ascii="Arial" w:hAnsi="Arial" w:cs="Arial"/>
          <w:i/>
          <w:iCs/>
        </w:rPr>
        <w:t xml:space="preserve"> dará condições mínimas e para o aluno frequentar a escola</w:t>
      </w:r>
      <w:r w:rsidR="006560A1" w:rsidRPr="006560A1">
        <w:rPr>
          <w:rFonts w:ascii="Arial" w:hAnsi="Arial" w:cs="Arial"/>
          <w:i/>
          <w:iCs/>
        </w:rPr>
        <w:t>.</w:t>
      </w:r>
    </w:p>
    <w:p w14:paraId="0BD64A35" w14:textId="77CEF578" w:rsidR="000E23A2" w:rsidRPr="006560A1" w:rsidRDefault="00A606A3" w:rsidP="007932D6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5A54EB" w:rsidRPr="006560A1">
        <w:rPr>
          <w:rFonts w:ascii="Arial" w:hAnsi="Arial" w:cs="Arial"/>
          <w:i/>
          <w:iCs/>
        </w:rPr>
        <w:t xml:space="preserve"> </w:t>
      </w:r>
      <w:r w:rsidR="000E23A2" w:rsidRPr="006560A1">
        <w:rPr>
          <w:rFonts w:ascii="Arial" w:hAnsi="Arial" w:cs="Arial"/>
          <w:i/>
          <w:iCs/>
        </w:rPr>
        <w:t xml:space="preserve">Contando com a colaboração e desempenho desta administração. </w:t>
      </w:r>
    </w:p>
    <w:p w14:paraId="376CAAE9" w14:textId="77777777" w:rsidR="000E23A2" w:rsidRPr="006560A1" w:rsidRDefault="000E23A2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Nestes Termos,</w:t>
      </w:r>
    </w:p>
    <w:p w14:paraId="5EE56F2E" w14:textId="77777777" w:rsidR="000E23A2" w:rsidRPr="006560A1" w:rsidRDefault="000E23A2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22E71CF1" w14:textId="77777777" w:rsidR="000E23A2" w:rsidRPr="006560A1" w:rsidRDefault="000E23A2" w:rsidP="000E23A2">
      <w:pPr>
        <w:spacing w:line="360" w:lineRule="auto"/>
        <w:jc w:val="right"/>
        <w:rPr>
          <w:rFonts w:ascii="Arial" w:hAnsi="Arial" w:cs="Arial"/>
          <w:i/>
          <w:iCs/>
        </w:rPr>
      </w:pPr>
    </w:p>
    <w:p w14:paraId="174E0C3D" w14:textId="77777777" w:rsidR="000E23A2" w:rsidRPr="006560A1" w:rsidRDefault="000E23A2" w:rsidP="000E23A2">
      <w:pPr>
        <w:spacing w:line="360" w:lineRule="auto"/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1CAFF3E3" w:rsidR="000E23A2" w:rsidRPr="006560A1" w:rsidRDefault="00C27D0F" w:rsidP="00C27D0F">
      <w:pPr>
        <w:spacing w:line="360" w:lineRule="auto"/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6560A1">
        <w:rPr>
          <w:rFonts w:ascii="Arial" w:hAnsi="Arial" w:cs="Arial"/>
          <w:i/>
          <w:iCs/>
        </w:rPr>
        <w:t>17</w:t>
      </w:r>
      <w:r w:rsidR="00A919C8" w:rsidRPr="006560A1">
        <w:rPr>
          <w:rFonts w:ascii="Arial" w:hAnsi="Arial" w:cs="Arial"/>
          <w:i/>
          <w:iCs/>
        </w:rPr>
        <w:t xml:space="preserve"> de fevereiro 2023.</w:t>
      </w:r>
    </w:p>
    <w:p w14:paraId="12ED5A2D" w14:textId="77777777" w:rsidR="000E23A2" w:rsidRPr="006560A1" w:rsidRDefault="000E23A2" w:rsidP="000E23A2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</w:p>
    <w:p w14:paraId="79B4AE19" w14:textId="08E6A7E1" w:rsidR="001B504E" w:rsidRPr="006560A1" w:rsidRDefault="0000013A" w:rsidP="000E23A2">
      <w:pPr>
        <w:ind w:firstLine="709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Pedro Ferreira de Castro</w:t>
      </w:r>
    </w:p>
    <w:p w14:paraId="16E14ED3" w14:textId="04FBF15D" w:rsidR="00153E95" w:rsidRPr="006560A1" w:rsidRDefault="000E23A2" w:rsidP="00313AF6">
      <w:pPr>
        <w:ind w:firstLine="709"/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b/>
          <w:i/>
          <w:iCs/>
        </w:rPr>
        <w:t>Vereador</w:t>
      </w:r>
    </w:p>
    <w:sectPr w:rsidR="00153E95" w:rsidRPr="006560A1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AE59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3"/>
  </w:num>
  <w:num w:numId="3" w16cid:durableId="593824158">
    <w:abstractNumId w:val="2"/>
  </w:num>
  <w:num w:numId="4" w16cid:durableId="1703364160">
    <w:abstractNumId w:val="4"/>
  </w:num>
  <w:num w:numId="5" w16cid:durableId="183796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705E3"/>
    <w:rsid w:val="002716AC"/>
    <w:rsid w:val="002718CC"/>
    <w:rsid w:val="002744FC"/>
    <w:rsid w:val="002748EA"/>
    <w:rsid w:val="00275F9B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804C3"/>
    <w:rsid w:val="006845FC"/>
    <w:rsid w:val="00686EBD"/>
    <w:rsid w:val="006911D6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02-07T11:10:00Z</cp:lastPrinted>
  <dcterms:created xsi:type="dcterms:W3CDTF">2023-02-17T17:23:00Z</dcterms:created>
  <dcterms:modified xsi:type="dcterms:W3CDTF">2023-02-17T18:03:00Z</dcterms:modified>
</cp:coreProperties>
</file>